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92C55" w14:textId="77777777" w:rsidR="000A0892" w:rsidRPr="002C6B4E" w:rsidRDefault="000A0892" w:rsidP="002C6B4E">
      <w:pPr>
        <w:pStyle w:val="a3"/>
        <w:spacing w:line="300" w:lineRule="auto"/>
        <w:contextualSpacing/>
        <w:jc w:val="center"/>
        <w:rPr>
          <w:sz w:val="28"/>
          <w:szCs w:val="28"/>
        </w:rPr>
      </w:pPr>
      <w:r w:rsidRPr="002C6B4E">
        <w:rPr>
          <w:sz w:val="28"/>
          <w:szCs w:val="28"/>
        </w:rPr>
        <w:t>Министерство науки и высшего образования Российской Федерации</w:t>
      </w:r>
    </w:p>
    <w:p w14:paraId="1C469D5C" w14:textId="77777777" w:rsidR="000A0892" w:rsidRDefault="000A0892" w:rsidP="002C6B4E">
      <w:pPr>
        <w:pStyle w:val="a3"/>
        <w:spacing w:line="300" w:lineRule="auto"/>
        <w:contextualSpacing/>
        <w:jc w:val="center"/>
        <w:rPr>
          <w:sz w:val="28"/>
          <w:szCs w:val="28"/>
        </w:rPr>
      </w:pPr>
      <w:r w:rsidRPr="002C6B4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11DA3F2" w14:textId="77777777" w:rsidR="002C6B4E" w:rsidRDefault="002C6B4E" w:rsidP="002C6B4E">
      <w:pPr>
        <w:pStyle w:val="a3"/>
        <w:spacing w:line="300" w:lineRule="auto"/>
        <w:contextualSpacing/>
        <w:jc w:val="center"/>
        <w:rPr>
          <w:sz w:val="28"/>
          <w:szCs w:val="28"/>
        </w:rPr>
      </w:pPr>
    </w:p>
    <w:p w14:paraId="4372B2BA" w14:textId="77777777" w:rsidR="002C6B4E" w:rsidRPr="002C6B4E" w:rsidRDefault="002C6B4E" w:rsidP="002C6B4E">
      <w:pPr>
        <w:pStyle w:val="a3"/>
        <w:spacing w:line="300" w:lineRule="auto"/>
        <w:contextualSpacing/>
        <w:jc w:val="center"/>
        <w:rPr>
          <w:sz w:val="28"/>
          <w:szCs w:val="28"/>
        </w:rPr>
      </w:pPr>
    </w:p>
    <w:p w14:paraId="5C0F9C3A" w14:textId="77777777" w:rsidR="000A0892" w:rsidRPr="002C6B4E" w:rsidRDefault="000A0892" w:rsidP="002C6B4E">
      <w:pPr>
        <w:pStyle w:val="a3"/>
        <w:spacing w:line="300" w:lineRule="auto"/>
        <w:contextualSpacing/>
        <w:jc w:val="center"/>
        <w:rPr>
          <w:b/>
          <w:bCs/>
          <w:sz w:val="28"/>
          <w:szCs w:val="28"/>
        </w:rPr>
      </w:pPr>
      <w:r w:rsidRPr="002C6B4E">
        <w:rPr>
          <w:b/>
          <w:bCs/>
          <w:sz w:val="28"/>
          <w:szCs w:val="28"/>
        </w:rPr>
        <w:t>«МОСКОВСКИЙ ПОЛИТЕХНИЧЕСКИЙ УНИВЕРСИТЕТ»</w:t>
      </w:r>
    </w:p>
    <w:p w14:paraId="5DE933B0" w14:textId="77777777" w:rsidR="000A0892" w:rsidRDefault="000A0892" w:rsidP="002C6B4E">
      <w:pPr>
        <w:pStyle w:val="a3"/>
        <w:spacing w:line="300" w:lineRule="auto"/>
        <w:contextualSpacing/>
        <w:jc w:val="center"/>
        <w:rPr>
          <w:b/>
          <w:bCs/>
          <w:sz w:val="28"/>
          <w:szCs w:val="28"/>
        </w:rPr>
      </w:pPr>
      <w:r w:rsidRPr="002C6B4E">
        <w:rPr>
          <w:b/>
          <w:bCs/>
          <w:sz w:val="28"/>
          <w:szCs w:val="28"/>
        </w:rPr>
        <w:t>(МОСКОВСКИЙ ПОЛИТЕХ)</w:t>
      </w:r>
    </w:p>
    <w:p w14:paraId="752EA0CE" w14:textId="77777777" w:rsidR="002C6B4E" w:rsidRPr="002C6B4E" w:rsidRDefault="002C6B4E" w:rsidP="002C6B4E">
      <w:pPr>
        <w:pStyle w:val="a3"/>
        <w:spacing w:line="300" w:lineRule="auto"/>
        <w:contextualSpacing/>
        <w:jc w:val="center"/>
        <w:rPr>
          <w:b/>
          <w:bCs/>
          <w:sz w:val="28"/>
          <w:szCs w:val="28"/>
        </w:rPr>
      </w:pPr>
    </w:p>
    <w:p w14:paraId="5670BFE0" w14:textId="77777777" w:rsidR="000A0892" w:rsidRPr="002C6B4E" w:rsidRDefault="000A0892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3E7DE584" w14:textId="5183CE41" w:rsidR="000A0892" w:rsidRPr="002C6B4E" w:rsidRDefault="000A0892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  <w:r w:rsidRPr="002C6B4E">
        <w:rPr>
          <w:sz w:val="28"/>
          <w:szCs w:val="28"/>
        </w:rPr>
        <w:t>ЛАБОРАТОРНАЯ РАБОТА 3.2.1</w:t>
      </w:r>
    </w:p>
    <w:p w14:paraId="7EDADD6E" w14:textId="77777777" w:rsidR="000A0892" w:rsidRPr="002C6B4E" w:rsidRDefault="000A0892" w:rsidP="002C6B4E">
      <w:pPr>
        <w:pStyle w:val="a3"/>
        <w:spacing w:line="300" w:lineRule="auto"/>
        <w:contextualSpacing/>
        <w:jc w:val="center"/>
        <w:rPr>
          <w:sz w:val="28"/>
          <w:szCs w:val="28"/>
        </w:rPr>
      </w:pPr>
      <w:r w:rsidRPr="002C6B4E">
        <w:rPr>
          <w:sz w:val="28"/>
          <w:szCs w:val="28"/>
        </w:rPr>
        <w:t>По курсу Проектирование пользовательских интерфейсов в веб</w:t>
      </w:r>
    </w:p>
    <w:p w14:paraId="2D6DB50E" w14:textId="77777777" w:rsidR="000A0892" w:rsidRPr="002C6B4E" w:rsidRDefault="000A0892" w:rsidP="002C6B4E">
      <w:pPr>
        <w:pStyle w:val="a3"/>
        <w:spacing w:line="300" w:lineRule="auto"/>
        <w:contextualSpacing/>
        <w:jc w:val="center"/>
        <w:rPr>
          <w:sz w:val="28"/>
          <w:szCs w:val="28"/>
        </w:rPr>
      </w:pPr>
      <w:r w:rsidRPr="002C6B4E">
        <w:rPr>
          <w:sz w:val="28"/>
          <w:szCs w:val="28"/>
        </w:rPr>
        <w:t>Определение требований к проектированию интерфейса сайта</w:t>
      </w:r>
    </w:p>
    <w:p w14:paraId="64C7A9BC" w14:textId="77777777" w:rsidR="000A0892" w:rsidRPr="002C6B4E" w:rsidRDefault="000A0892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5AC76E5B" w14:textId="77777777" w:rsidR="000A0892" w:rsidRPr="002C6B4E" w:rsidRDefault="000A0892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3268CAB5" w14:textId="7935481C" w:rsidR="002C6B4E" w:rsidRPr="002C6B4E" w:rsidRDefault="000A0892" w:rsidP="002C6B4E">
      <w:pPr>
        <w:pStyle w:val="a3"/>
        <w:spacing w:line="300" w:lineRule="auto"/>
        <w:contextualSpacing/>
        <w:jc w:val="center"/>
        <w:rPr>
          <w:sz w:val="28"/>
          <w:szCs w:val="28"/>
        </w:rPr>
      </w:pPr>
      <w:r w:rsidRPr="002C6B4E">
        <w:rPr>
          <w:sz w:val="28"/>
          <w:szCs w:val="28"/>
        </w:rPr>
        <w:t>ТЕМА</w:t>
      </w:r>
    </w:p>
    <w:p w14:paraId="7A714BA6" w14:textId="616E4C3C" w:rsidR="000A0892" w:rsidRPr="002C6B4E" w:rsidRDefault="000A0892" w:rsidP="002C6B4E">
      <w:pPr>
        <w:pStyle w:val="a3"/>
        <w:spacing w:line="300" w:lineRule="auto"/>
        <w:contextualSpacing/>
        <w:jc w:val="center"/>
        <w:rPr>
          <w:b/>
          <w:bCs/>
          <w:sz w:val="28"/>
          <w:szCs w:val="28"/>
        </w:rPr>
      </w:pPr>
      <w:r w:rsidRPr="002C6B4E">
        <w:rPr>
          <w:b/>
          <w:bCs/>
          <w:sz w:val="28"/>
          <w:szCs w:val="28"/>
        </w:rPr>
        <w:t>«САЙТ</w:t>
      </w:r>
      <w:r w:rsidR="00A25186" w:rsidRPr="002C6B4E">
        <w:rPr>
          <w:b/>
          <w:bCs/>
          <w:sz w:val="28"/>
          <w:szCs w:val="28"/>
        </w:rPr>
        <w:t xml:space="preserve"> ПО ПРОДАЖЕ ТЕХНИКИ </w:t>
      </w:r>
      <w:r w:rsidR="00CA2E6C" w:rsidRPr="002C6B4E">
        <w:rPr>
          <w:b/>
          <w:bCs/>
          <w:sz w:val="28"/>
          <w:szCs w:val="28"/>
          <w:lang w:val="en-US"/>
        </w:rPr>
        <w:t>SAMSUNG</w:t>
      </w:r>
      <w:r w:rsidRPr="002C6B4E">
        <w:rPr>
          <w:b/>
          <w:bCs/>
          <w:sz w:val="28"/>
          <w:szCs w:val="28"/>
        </w:rPr>
        <w:t>»</w:t>
      </w:r>
    </w:p>
    <w:p w14:paraId="67702400" w14:textId="77777777" w:rsidR="000A0892" w:rsidRDefault="000A0892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2D89B532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688F8317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29CB8BDD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1909980A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34FE3B22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6BB7C1A8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5D225021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3BC2EECC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53769AA1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74AB6AB5" w14:textId="77777777" w:rsid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387B9EFE" w14:textId="77777777" w:rsidR="002C6B4E" w:rsidRPr="002C6B4E" w:rsidRDefault="002C6B4E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</w:pPr>
    </w:p>
    <w:p w14:paraId="54220836" w14:textId="77777777" w:rsidR="000A0892" w:rsidRPr="002C6B4E" w:rsidRDefault="000A0892" w:rsidP="002C6B4E">
      <w:pPr>
        <w:pStyle w:val="a3"/>
        <w:spacing w:after="0" w:line="300" w:lineRule="auto"/>
        <w:contextualSpacing/>
        <w:jc w:val="center"/>
        <w:rPr>
          <w:rFonts w:eastAsia="Arial"/>
          <w:sz w:val="28"/>
          <w:szCs w:val="28"/>
        </w:rPr>
      </w:pPr>
    </w:p>
    <w:p w14:paraId="21CA202D" w14:textId="18DBF1EE" w:rsidR="000A0892" w:rsidRPr="002C6B4E" w:rsidRDefault="000A0892" w:rsidP="002C6B4E">
      <w:pPr>
        <w:pStyle w:val="a3"/>
        <w:spacing w:after="0" w:line="300" w:lineRule="auto"/>
        <w:contextualSpacing/>
        <w:jc w:val="right"/>
        <w:rPr>
          <w:rFonts w:eastAsia="Arial"/>
          <w:sz w:val="28"/>
          <w:szCs w:val="28"/>
        </w:rPr>
      </w:pPr>
      <w:r w:rsidRPr="002C6B4E">
        <w:rPr>
          <w:rFonts w:eastAsia="Arial"/>
          <w:sz w:val="28"/>
          <w:szCs w:val="28"/>
        </w:rPr>
        <w:t xml:space="preserve">Выполнил </w:t>
      </w:r>
      <w:r w:rsidR="00CA2E6C" w:rsidRPr="002C6B4E">
        <w:rPr>
          <w:rFonts w:eastAsia="Arial"/>
          <w:sz w:val="28"/>
          <w:szCs w:val="28"/>
        </w:rPr>
        <w:t>Андронов Денис Андреевич</w:t>
      </w:r>
      <w:r w:rsidRPr="002C6B4E">
        <w:rPr>
          <w:rFonts w:eastAsia="Arial"/>
          <w:sz w:val="28"/>
          <w:szCs w:val="28"/>
        </w:rPr>
        <w:t>. Гр. 2</w:t>
      </w:r>
      <w:r w:rsidR="00CA2E6C" w:rsidRPr="002C6B4E">
        <w:rPr>
          <w:rFonts w:eastAsia="Arial"/>
          <w:sz w:val="28"/>
          <w:szCs w:val="28"/>
        </w:rPr>
        <w:t>4</w:t>
      </w:r>
      <w:r w:rsidRPr="002C6B4E">
        <w:rPr>
          <w:rFonts w:eastAsia="Arial"/>
          <w:sz w:val="28"/>
          <w:szCs w:val="28"/>
        </w:rPr>
        <w:t>1-32</w:t>
      </w:r>
      <w:r w:rsidR="00CA2E6C" w:rsidRPr="002C6B4E">
        <w:rPr>
          <w:rFonts w:eastAsia="Arial"/>
          <w:sz w:val="28"/>
          <w:szCs w:val="28"/>
        </w:rPr>
        <w:t>1</w:t>
      </w:r>
    </w:p>
    <w:p w14:paraId="62411E1C" w14:textId="77777777" w:rsidR="000A0892" w:rsidRPr="002C6B4E" w:rsidRDefault="000A0892" w:rsidP="002C6B4E">
      <w:pPr>
        <w:pStyle w:val="a3"/>
        <w:spacing w:line="300" w:lineRule="auto"/>
        <w:contextualSpacing/>
        <w:jc w:val="right"/>
        <w:rPr>
          <w:b/>
          <w:bCs/>
          <w:sz w:val="28"/>
          <w:szCs w:val="28"/>
        </w:rPr>
      </w:pPr>
      <w:r w:rsidRPr="002C6B4E">
        <w:rPr>
          <w:b/>
          <w:bCs/>
          <w:sz w:val="28"/>
          <w:szCs w:val="28"/>
        </w:rPr>
        <w:t>Проверила</w:t>
      </w:r>
    </w:p>
    <w:p w14:paraId="772D081D" w14:textId="3F3B01C6" w:rsidR="000A0892" w:rsidRPr="002C6B4E" w:rsidRDefault="000A0892" w:rsidP="002C6B4E">
      <w:pPr>
        <w:pStyle w:val="a3"/>
        <w:spacing w:line="300" w:lineRule="auto"/>
        <w:contextualSpacing/>
        <w:jc w:val="right"/>
        <w:rPr>
          <w:b/>
          <w:bCs/>
          <w:sz w:val="28"/>
          <w:szCs w:val="28"/>
        </w:rPr>
      </w:pPr>
      <w:r w:rsidRPr="002C6B4E">
        <w:rPr>
          <w:b/>
          <w:bCs/>
          <w:sz w:val="28"/>
          <w:szCs w:val="28"/>
        </w:rPr>
        <w:t>Натур В</w:t>
      </w:r>
      <w:r w:rsidR="00CA2E6C" w:rsidRPr="002C6B4E">
        <w:rPr>
          <w:b/>
          <w:bCs/>
          <w:sz w:val="28"/>
          <w:szCs w:val="28"/>
        </w:rPr>
        <w:t>.</w:t>
      </w:r>
      <w:r w:rsidRPr="002C6B4E">
        <w:rPr>
          <w:b/>
          <w:bCs/>
          <w:sz w:val="28"/>
          <w:szCs w:val="28"/>
        </w:rPr>
        <w:t>В</w:t>
      </w:r>
      <w:r w:rsidR="00CA2E6C" w:rsidRPr="002C6B4E">
        <w:rPr>
          <w:b/>
          <w:bCs/>
          <w:sz w:val="28"/>
          <w:szCs w:val="28"/>
        </w:rPr>
        <w:t>.</w:t>
      </w:r>
    </w:p>
    <w:p w14:paraId="4EF25F79" w14:textId="5E2DCADC" w:rsidR="000A0892" w:rsidRDefault="000A0892" w:rsidP="002C6B4E">
      <w:pPr>
        <w:pStyle w:val="a3"/>
        <w:spacing w:line="300" w:lineRule="auto"/>
        <w:contextualSpacing/>
        <w:jc w:val="right"/>
        <w:rPr>
          <w:b/>
          <w:bCs/>
          <w:sz w:val="28"/>
          <w:szCs w:val="28"/>
        </w:rPr>
      </w:pPr>
      <w:r w:rsidRPr="002C6B4E">
        <w:rPr>
          <w:b/>
          <w:bCs/>
          <w:sz w:val="28"/>
          <w:szCs w:val="28"/>
        </w:rPr>
        <w:t>Пухова Е</w:t>
      </w:r>
      <w:r w:rsidR="00CA2E6C" w:rsidRPr="002C6B4E">
        <w:rPr>
          <w:b/>
          <w:bCs/>
          <w:sz w:val="28"/>
          <w:szCs w:val="28"/>
        </w:rPr>
        <w:t>.</w:t>
      </w:r>
      <w:r w:rsidRPr="002C6B4E">
        <w:rPr>
          <w:b/>
          <w:bCs/>
          <w:sz w:val="28"/>
          <w:szCs w:val="28"/>
        </w:rPr>
        <w:t>А</w:t>
      </w:r>
      <w:r w:rsidR="00CA2E6C" w:rsidRPr="002C6B4E">
        <w:rPr>
          <w:b/>
          <w:bCs/>
          <w:sz w:val="28"/>
          <w:szCs w:val="28"/>
        </w:rPr>
        <w:t>.</w:t>
      </w:r>
    </w:p>
    <w:p w14:paraId="3DD9524A" w14:textId="77777777" w:rsidR="002C6B4E" w:rsidRPr="002C6B4E" w:rsidRDefault="002C6B4E" w:rsidP="002C6B4E">
      <w:pPr>
        <w:pStyle w:val="a3"/>
        <w:spacing w:line="300" w:lineRule="auto"/>
        <w:contextualSpacing/>
        <w:jc w:val="right"/>
        <w:rPr>
          <w:b/>
          <w:bCs/>
          <w:sz w:val="28"/>
          <w:szCs w:val="28"/>
        </w:rPr>
      </w:pPr>
    </w:p>
    <w:p w14:paraId="43457BE0" w14:textId="77777777" w:rsidR="000A0892" w:rsidRPr="002C6B4E" w:rsidRDefault="000A0892" w:rsidP="002C6B4E">
      <w:pPr>
        <w:pStyle w:val="a3"/>
        <w:spacing w:after="0" w:line="300" w:lineRule="auto"/>
        <w:contextualSpacing/>
        <w:jc w:val="right"/>
        <w:rPr>
          <w:b/>
          <w:bCs/>
          <w:sz w:val="28"/>
          <w:szCs w:val="28"/>
        </w:rPr>
      </w:pPr>
    </w:p>
    <w:p w14:paraId="3F7B954F" w14:textId="48DCEAF0" w:rsidR="000A0892" w:rsidRPr="002C6B4E" w:rsidRDefault="000A0892" w:rsidP="002C6B4E">
      <w:pPr>
        <w:pStyle w:val="a3"/>
        <w:spacing w:after="0" w:line="300" w:lineRule="auto"/>
        <w:contextualSpacing/>
        <w:jc w:val="center"/>
        <w:rPr>
          <w:sz w:val="28"/>
          <w:szCs w:val="28"/>
        </w:rPr>
        <w:sectPr w:rsidR="000A0892" w:rsidRPr="002C6B4E" w:rsidSect="000A089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C6B4E">
        <w:rPr>
          <w:sz w:val="28"/>
          <w:szCs w:val="28"/>
        </w:rPr>
        <w:t>Москва 202</w:t>
      </w:r>
      <w:r w:rsidR="00CA2E6C" w:rsidRPr="002C6B4E">
        <w:rPr>
          <w:sz w:val="28"/>
          <w:szCs w:val="28"/>
        </w:rPr>
        <w:t>5</w:t>
      </w:r>
    </w:p>
    <w:p w14:paraId="031BDDAE" w14:textId="4A7455A5" w:rsidR="000A0892" w:rsidRPr="00BB3862" w:rsidRDefault="000A0892" w:rsidP="002C6B4E">
      <w:pPr>
        <w:pStyle w:val="a6"/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8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3.2.1</w:t>
      </w:r>
    </w:p>
    <w:p w14:paraId="5F1417DA" w14:textId="77777777" w:rsidR="000A0892" w:rsidRPr="002C6B4E" w:rsidRDefault="000A0892" w:rsidP="002C6B4E">
      <w:pPr>
        <w:pStyle w:val="a6"/>
        <w:spacing w:line="2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4E">
        <w:rPr>
          <w:rFonts w:ascii="Times New Roman" w:hAnsi="Times New Roman" w:cs="Times New Roman"/>
          <w:b/>
          <w:bCs/>
          <w:sz w:val="28"/>
          <w:szCs w:val="28"/>
        </w:rPr>
        <w:t>ОПРЕДЕЛЕНИЕ ТРЕБОВАНИЙ К ПРОЕКТИРОВАНИЮ ИНТЕРФЕЙСА САЙТА</w:t>
      </w:r>
    </w:p>
    <w:p w14:paraId="20E3F684" w14:textId="77777777" w:rsidR="000A0892" w:rsidRPr="002C6B4E" w:rsidRDefault="000A0892" w:rsidP="002C6B4E">
      <w:pPr>
        <w:spacing w:line="25" w:lineRule="atLeast"/>
        <w:ind w:firstLine="709"/>
        <w:contextualSpacing/>
        <w:jc w:val="both"/>
        <w:rPr>
          <w:sz w:val="28"/>
          <w:szCs w:val="28"/>
        </w:rPr>
      </w:pPr>
    </w:p>
    <w:p w14:paraId="2DBAB658" w14:textId="77777777" w:rsidR="000A0892" w:rsidRDefault="000A0892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b/>
          <w:bCs/>
          <w:sz w:val="28"/>
          <w:szCs w:val="28"/>
        </w:rPr>
        <w:t>Цель работы: </w:t>
      </w:r>
      <w:r w:rsidRPr="002C6B4E">
        <w:rPr>
          <w:rFonts w:ascii="Times New Roman" w:hAnsi="Times New Roman" w:cs="Times New Roman"/>
          <w:sz w:val="28"/>
          <w:szCs w:val="28"/>
        </w:rPr>
        <w:t>продумать все необходимые экраны будущего интерфейса сайта и выстроить структуру сайта</w:t>
      </w:r>
    </w:p>
    <w:p w14:paraId="64A1D948" w14:textId="77777777" w:rsidR="002C6B4E" w:rsidRPr="002C6B4E" w:rsidRDefault="002C6B4E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21825" w14:textId="77777777" w:rsidR="000A0892" w:rsidRPr="002C6B4E" w:rsidRDefault="000A0892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b/>
          <w:bCs/>
          <w:sz w:val="28"/>
          <w:szCs w:val="28"/>
        </w:rPr>
        <w:t>Задачи работы</w:t>
      </w:r>
    </w:p>
    <w:p w14:paraId="58953CE6" w14:textId="77777777" w:rsidR="000A0892" w:rsidRPr="002C6B4E" w:rsidRDefault="000A0892" w:rsidP="002C6B4E">
      <w:pPr>
        <w:pStyle w:val="ac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Определить необходимое количество экранов проектируемого интерфейса сайта (не менее 10).</w:t>
      </w:r>
    </w:p>
    <w:p w14:paraId="704E2E53" w14:textId="77777777" w:rsidR="000A0892" w:rsidRPr="002C6B4E" w:rsidRDefault="000A0892" w:rsidP="002C6B4E">
      <w:pPr>
        <w:pStyle w:val="ac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Проанализировать структуру сайтов-аналогов. Построить карту сайта одного из аналогов (есть ресурсы, где встроена эта функция)</w:t>
      </w:r>
    </w:p>
    <w:p w14:paraId="02542024" w14:textId="404F2819" w:rsidR="000A0892" w:rsidRPr="002C6B4E" w:rsidRDefault="000A0892" w:rsidP="002C6B4E">
      <w:pPr>
        <w:pStyle w:val="ac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Построить обобщенную структурную схему карты сайта с учетом иерархии и логических взаимосвязей экранов.</w:t>
      </w:r>
    </w:p>
    <w:p w14:paraId="7061AD76" w14:textId="77777777" w:rsidR="000A0892" w:rsidRPr="002C6B4E" w:rsidRDefault="000A0892" w:rsidP="002C6B4E">
      <w:pPr>
        <w:pStyle w:val="ac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Добавить на экраны информацию о базовых элементах, находящихся на них (можно добавлять комментарии).</w:t>
      </w:r>
    </w:p>
    <w:p w14:paraId="29108C84" w14:textId="77777777" w:rsidR="007C289B" w:rsidRPr="002C6B4E" w:rsidRDefault="007C289B" w:rsidP="002C6B4E">
      <w:pPr>
        <w:spacing w:line="25" w:lineRule="atLeast"/>
        <w:ind w:firstLine="709"/>
        <w:contextualSpacing/>
        <w:jc w:val="both"/>
        <w:rPr>
          <w:sz w:val="28"/>
          <w:szCs w:val="28"/>
        </w:rPr>
      </w:pPr>
    </w:p>
    <w:p w14:paraId="5142EB1E" w14:textId="77777777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7124681"/>
      <w:r w:rsidRPr="002C6B4E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терминов</w:t>
      </w:r>
    </w:p>
    <w:bookmarkEnd w:id="0"/>
    <w:p w14:paraId="2F43A5F8" w14:textId="77777777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8825E" w14:textId="77777777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b/>
          <w:bCs/>
          <w:sz w:val="28"/>
          <w:szCs w:val="28"/>
        </w:rPr>
        <w:t>Визуальная карта сайта</w:t>
      </w:r>
      <w:r w:rsidRPr="002C6B4E">
        <w:rPr>
          <w:rFonts w:ascii="Times New Roman" w:hAnsi="Times New Roman" w:cs="Times New Roman"/>
          <w:sz w:val="28"/>
          <w:szCs w:val="28"/>
        </w:rPr>
        <w:t> – это скелет будущего сайта, изображенный графически, четко структурированный и дающий информацию для оценки будущей работы. В ней содержится информация о структуре страниц и необходимые данные о визуальном или текстовом контенте проекта. На карте сайта должно быть понятно, какая страница к чему относится. Это достигается за счет соединительных линий (связей) и вертикальной последовательности блоков (страниц). Чтобы не путаться в информации, всегда начинайте с главных страниц: «О компании», «Услуги», «Контакты». Уже после подготовки основных страниц переходите к второстепенным: карточки товаров, статьи в блоге и т. д.</w:t>
      </w:r>
    </w:p>
    <w:p w14:paraId="6FD60114" w14:textId="77777777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sz w:val="28"/>
          <w:szCs w:val="28"/>
        </w:rPr>
      </w:pPr>
    </w:p>
    <w:p w14:paraId="16DB900C" w14:textId="77777777" w:rsidR="000A0892" w:rsidRPr="002C6B4E" w:rsidRDefault="000A0892" w:rsidP="002C6B4E">
      <w:pPr>
        <w:spacing w:line="25" w:lineRule="atLeast"/>
        <w:ind w:firstLine="709"/>
        <w:contextualSpacing/>
        <w:jc w:val="both"/>
        <w:rPr>
          <w:sz w:val="28"/>
          <w:szCs w:val="28"/>
        </w:rPr>
      </w:pPr>
    </w:p>
    <w:p w14:paraId="142154D9" w14:textId="600F3498" w:rsidR="000A0892" w:rsidRPr="002C6B4E" w:rsidRDefault="000A0892" w:rsidP="001D0444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B4E">
        <w:rPr>
          <w:rFonts w:ascii="Times New Roman" w:hAnsi="Times New Roman" w:cs="Times New Roman"/>
          <w:b/>
          <w:bCs/>
          <w:sz w:val="28"/>
          <w:szCs w:val="28"/>
        </w:rPr>
        <w:t>Структура сайта аналога</w:t>
      </w:r>
    </w:p>
    <w:p w14:paraId="2F4354AF" w14:textId="03C2E2B8" w:rsidR="000A0892" w:rsidRPr="002C6B4E" w:rsidRDefault="000A0892" w:rsidP="001D0444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CA2E6C" w:rsidRPr="002C6B4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2C6B4E">
        <w:rPr>
          <w:rFonts w:ascii="Times New Roman" w:hAnsi="Times New Roman" w:cs="Times New Roman"/>
          <w:sz w:val="28"/>
          <w:szCs w:val="28"/>
        </w:rPr>
        <w:t>сайт</w:t>
      </w:r>
      <w:r w:rsidR="00A25186" w:rsidRPr="002C6B4E">
        <w:rPr>
          <w:rFonts w:ascii="Times New Roman" w:hAnsi="Times New Roman" w:cs="Times New Roman"/>
          <w:sz w:val="28"/>
          <w:szCs w:val="28"/>
        </w:rPr>
        <w:t>а</w:t>
      </w:r>
      <w:r w:rsidR="00CA2E6C" w:rsidRPr="002C6B4E">
        <w:rPr>
          <w:rFonts w:ascii="Times New Roman" w:hAnsi="Times New Roman" w:cs="Times New Roman"/>
          <w:sz w:val="28"/>
          <w:szCs w:val="28"/>
        </w:rPr>
        <w:t xml:space="preserve"> </w:t>
      </w:r>
      <w:r w:rsidR="00CA2E6C" w:rsidRPr="002C6B4E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CA2E6C" w:rsidRPr="002C6B4E">
        <w:rPr>
          <w:rFonts w:ascii="Times New Roman" w:hAnsi="Times New Roman" w:cs="Times New Roman"/>
          <w:sz w:val="28"/>
          <w:szCs w:val="28"/>
        </w:rPr>
        <w:t xml:space="preserve">: </w:t>
      </w:r>
      <w:r w:rsidR="00CA2E6C" w:rsidRPr="002C6B4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A2E6C" w:rsidRPr="002C6B4E">
        <w:rPr>
          <w:rFonts w:ascii="Times New Roman" w:hAnsi="Times New Roman" w:cs="Times New Roman"/>
          <w:sz w:val="28"/>
          <w:szCs w:val="28"/>
        </w:rPr>
        <w:t>://</w:t>
      </w:r>
      <w:r w:rsidR="00CA2E6C" w:rsidRPr="002C6B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E6C" w:rsidRPr="002C6B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E6C" w:rsidRPr="002C6B4E">
        <w:rPr>
          <w:rFonts w:ascii="Times New Roman" w:hAnsi="Times New Roman" w:cs="Times New Roman"/>
          <w:sz w:val="28"/>
          <w:szCs w:val="28"/>
          <w:lang w:val="en-US"/>
        </w:rPr>
        <w:t>samsung</w:t>
      </w:r>
      <w:proofErr w:type="spellEnd"/>
      <w:r w:rsidR="00CA2E6C" w:rsidRPr="002C6B4E">
        <w:rPr>
          <w:rFonts w:ascii="Times New Roman" w:hAnsi="Times New Roman" w:cs="Times New Roman"/>
          <w:sz w:val="28"/>
          <w:szCs w:val="28"/>
        </w:rPr>
        <w:t>.</w:t>
      </w:r>
      <w:r w:rsidR="00CA2E6C" w:rsidRPr="002C6B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A2E6C" w:rsidRPr="002C6B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A2E6C" w:rsidRPr="002C6B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2E6C" w:rsidRPr="002C6B4E">
        <w:rPr>
          <w:rFonts w:ascii="Times New Roman" w:hAnsi="Times New Roman" w:cs="Times New Roman"/>
          <w:sz w:val="28"/>
          <w:szCs w:val="28"/>
        </w:rPr>
        <w:t>/</w:t>
      </w:r>
    </w:p>
    <w:p w14:paraId="50553588" w14:textId="77777777" w:rsidR="000A0892" w:rsidRPr="002C6B4E" w:rsidRDefault="000A0892" w:rsidP="002C6B4E">
      <w:pPr>
        <w:spacing w:line="25" w:lineRule="atLeast"/>
        <w:ind w:firstLine="709"/>
        <w:contextualSpacing/>
        <w:jc w:val="both"/>
        <w:rPr>
          <w:sz w:val="28"/>
          <w:szCs w:val="28"/>
        </w:rPr>
      </w:pPr>
    </w:p>
    <w:p w14:paraId="6EB2635C" w14:textId="2B0FDF01" w:rsidR="000A0892" w:rsidRPr="002C6B4E" w:rsidRDefault="000A0892" w:rsidP="002C6B4E">
      <w:pPr>
        <w:spacing w:line="25" w:lineRule="atLeast"/>
        <w:contextualSpacing/>
        <w:jc w:val="both"/>
        <w:rPr>
          <w:sz w:val="28"/>
          <w:szCs w:val="28"/>
        </w:rPr>
      </w:pPr>
    </w:p>
    <w:p w14:paraId="181391C8" w14:textId="356492B3" w:rsidR="00537A46" w:rsidRPr="002C6B4E" w:rsidRDefault="00C66C54" w:rsidP="002C6B4E">
      <w:pPr>
        <w:spacing w:line="25" w:lineRule="atLeast"/>
        <w:ind w:firstLine="709"/>
        <w:contextualSpacing/>
        <w:jc w:val="both"/>
        <w:rPr>
          <w:sz w:val="28"/>
          <w:szCs w:val="28"/>
          <w:lang w:val="en-US"/>
        </w:rPr>
      </w:pPr>
      <w:r w:rsidRPr="002C6B4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5CA854" wp14:editId="5FD1DB78">
            <wp:extent cx="5026025" cy="2564320"/>
            <wp:effectExtent l="0" t="0" r="3175" b="7620"/>
            <wp:docPr id="208064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44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246" cy="25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95CA" w14:textId="77777777" w:rsidR="00804346" w:rsidRPr="002C6B4E" w:rsidRDefault="00804346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34DBFA" w14:textId="1CE7B2A1" w:rsidR="00804346" w:rsidRPr="002C6B4E" w:rsidRDefault="00537A46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B4E">
        <w:rPr>
          <w:rFonts w:ascii="Times New Roman" w:hAnsi="Times New Roman" w:cs="Times New Roman"/>
          <w:b/>
          <w:bCs/>
          <w:sz w:val="28"/>
          <w:szCs w:val="28"/>
        </w:rPr>
        <w:t>Структура планируемого сайта</w:t>
      </w:r>
    </w:p>
    <w:p w14:paraId="70369C23" w14:textId="0318DACF" w:rsidR="00F82736" w:rsidRPr="002C6B4E" w:rsidRDefault="00F82736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20466" w14:textId="79E491F4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noProof/>
          <w:sz w:val="28"/>
          <w:szCs w:val="28"/>
        </w:rPr>
      </w:pPr>
      <w:r w:rsidRPr="002C6B4E">
        <w:rPr>
          <w:noProof/>
          <w:sz w:val="28"/>
          <w:szCs w:val="28"/>
        </w:rPr>
        <w:t xml:space="preserve">  </w:t>
      </w:r>
      <w:r w:rsidR="001E1690" w:rsidRPr="002C6B4E">
        <w:rPr>
          <w:noProof/>
          <w:sz w:val="28"/>
          <w:szCs w:val="28"/>
        </w:rPr>
        <w:drawing>
          <wp:inline distT="0" distB="0" distL="0" distR="0" wp14:anchorId="50C0323A" wp14:editId="306A8E5C">
            <wp:extent cx="4957445" cy="2651743"/>
            <wp:effectExtent l="0" t="0" r="0" b="0"/>
            <wp:docPr id="202493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38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215" cy="26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8291" w14:textId="77777777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noProof/>
          <w:sz w:val="28"/>
          <w:szCs w:val="28"/>
        </w:rPr>
      </w:pPr>
    </w:p>
    <w:p w14:paraId="7E0300E6" w14:textId="69E25D56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2C6B4E">
        <w:rPr>
          <w:rStyle w:val="a7"/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5F2BC525" w14:textId="77777777" w:rsidR="00537A46" w:rsidRPr="002C6B4E" w:rsidRDefault="00537A46" w:rsidP="002C6B4E">
      <w:pPr>
        <w:spacing w:line="25" w:lineRule="atLeast"/>
        <w:ind w:firstLine="709"/>
        <w:contextualSpacing/>
        <w:jc w:val="both"/>
        <w:rPr>
          <w:sz w:val="28"/>
          <w:szCs w:val="28"/>
        </w:rPr>
      </w:pPr>
    </w:p>
    <w:p w14:paraId="4B0FE0C5" w14:textId="77777777" w:rsidR="002C6B4E" w:rsidRDefault="00537A46" w:rsidP="002C6B4E">
      <w:pPr>
        <w:pStyle w:val="ac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 xml:space="preserve">Что такое «визуальная карта сайта»? </w:t>
      </w:r>
    </w:p>
    <w:p w14:paraId="0BC831D1" w14:textId="0EBEE46F" w:rsidR="00537A46" w:rsidRPr="002C6B4E" w:rsidRDefault="00F65834" w:rsidP="002C6B4E">
      <w:pPr>
        <w:spacing w:line="25" w:lineRule="atLeast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Визуальная карта сайта – это скелет будущего сайта, изображенный графически, четко структурированный и дающий информацию для оценки будущей работы. В ней содержится информация о структуре страниц и необходимые данные о визуальном или текстовом контенте проекта. На карте сайта должно быть понятно, какая страница к чему относится. Это достигается за счет соединительных линий (связей) и вертикальной последовательности блоков (страниц). Чтобы не путаться в информации, всегда начинайте с главных страниц: «О компании», «Услуги», «Контакты». Уже после подготовки основных страниц переходите к второстепенным: карточки товаров, статьи в блоге и т. д.</w:t>
      </w:r>
    </w:p>
    <w:p w14:paraId="5BE0051E" w14:textId="77777777" w:rsidR="002C6B4E" w:rsidRDefault="00537A46" w:rsidP="002C6B4E">
      <w:pPr>
        <w:pStyle w:val="ac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lastRenderedPageBreak/>
        <w:t>Зачем карта нужна?</w:t>
      </w:r>
      <w:r w:rsidR="00F65834" w:rsidRPr="002C6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BE570" w14:textId="415458D0" w:rsidR="00537A46" w:rsidRPr="002C6B4E" w:rsidRDefault="00F65834" w:rsidP="002C6B4E">
      <w:pPr>
        <w:pStyle w:val="ac"/>
        <w:spacing w:line="25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Карта нужна для более точного разделения сайта на страницы/блоки</w:t>
      </w:r>
    </w:p>
    <w:p w14:paraId="743D47CB" w14:textId="77777777" w:rsidR="002C6B4E" w:rsidRDefault="00537A46" w:rsidP="002C6B4E">
      <w:pPr>
        <w:pStyle w:val="ac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Какие программы для проектирования карты сайта и процессов вам известны?</w:t>
      </w:r>
      <w:r w:rsidR="00F65834" w:rsidRPr="002C6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DAA3E" w14:textId="6DA69EC8" w:rsidR="00537A46" w:rsidRPr="00BB3862" w:rsidRDefault="00F65834" w:rsidP="002C6B4E">
      <w:pPr>
        <w:pStyle w:val="ac"/>
        <w:spacing w:line="25" w:lineRule="atLeast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B4E">
        <w:rPr>
          <w:rFonts w:ascii="Times New Roman" w:hAnsi="Times New Roman" w:cs="Times New Roman"/>
          <w:sz w:val="28"/>
          <w:szCs w:val="28"/>
          <w:lang w:val="en-US"/>
        </w:rPr>
        <w:t>Octopus</w:t>
      </w:r>
      <w:r w:rsidRPr="00BB3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C6B4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B3862">
        <w:rPr>
          <w:rFonts w:ascii="Times New Roman" w:hAnsi="Times New Roman" w:cs="Times New Roman"/>
          <w:sz w:val="28"/>
          <w:szCs w:val="28"/>
          <w:lang w:val="en-US"/>
        </w:rPr>
        <w:t>$ </w:t>
      </w:r>
      <w:r w:rsidRPr="002C6B4E">
        <w:rPr>
          <w:rFonts w:ascii="Times New Roman" w:hAnsi="Times New Roman" w:cs="Times New Roman"/>
          <w:sz w:val="28"/>
          <w:szCs w:val="28"/>
          <w:lang w:val="en-US"/>
        </w:rPr>
        <w:t>mysitemapgenerator</w:t>
      </w:r>
      <w:r w:rsidRPr="00BB38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C6B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B38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6B4E">
        <w:rPr>
          <w:rFonts w:ascii="Times New Roman" w:hAnsi="Times New Roman" w:cs="Times New Roman"/>
          <w:sz w:val="28"/>
          <w:szCs w:val="28"/>
          <w:lang w:val="en-US"/>
        </w:rPr>
        <w:t>FlowMap</w:t>
      </w:r>
      <w:r w:rsidR="00BB386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</w:p>
    <w:p w14:paraId="6272C749" w14:textId="77777777" w:rsidR="002C6B4E" w:rsidRDefault="00537A46" w:rsidP="002C6B4E">
      <w:pPr>
        <w:pStyle w:val="ac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Расскажите про основные возможности этих программ.</w:t>
      </w:r>
    </w:p>
    <w:p w14:paraId="2448DAFA" w14:textId="79EBEF52" w:rsidR="00537A46" w:rsidRPr="002C6B4E" w:rsidRDefault="00F65834" w:rsidP="002C6B4E">
      <w:pPr>
        <w:pStyle w:val="ac"/>
        <w:spacing w:line="25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B4E">
        <w:rPr>
          <w:rFonts w:ascii="Times New Roman" w:hAnsi="Times New Roman" w:cs="Times New Roman"/>
          <w:sz w:val="28"/>
          <w:szCs w:val="28"/>
          <w:lang w:val="en-US"/>
        </w:rPr>
        <w:t>FlowMa</w:t>
      </w:r>
      <w:r w:rsidR="00BB3862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2C6B4E">
        <w:rPr>
          <w:rFonts w:ascii="Times New Roman" w:hAnsi="Times New Roman" w:cs="Times New Roman"/>
          <w:sz w:val="28"/>
          <w:szCs w:val="28"/>
        </w:rPr>
        <w:t xml:space="preserve"> - UX инструменты для веб-дизайна: Блок-схемы, Онлайн-инструмент для создания интерактивных и визуальных карт сайта, Персоны. </w:t>
      </w:r>
      <w:proofErr w:type="spellStart"/>
      <w:r w:rsidRPr="002C6B4E">
        <w:rPr>
          <w:rFonts w:ascii="Times New Roman" w:hAnsi="Times New Roman" w:cs="Times New Roman"/>
          <w:sz w:val="28"/>
          <w:szCs w:val="28"/>
          <w:lang w:val="en-US"/>
        </w:rPr>
        <w:t>mysitemapgenerator</w:t>
      </w:r>
      <w:proofErr w:type="spellEnd"/>
      <w:r w:rsidRPr="002C6B4E">
        <w:rPr>
          <w:rFonts w:ascii="Times New Roman" w:hAnsi="Times New Roman" w:cs="Times New Roman"/>
          <w:sz w:val="28"/>
          <w:szCs w:val="28"/>
        </w:rPr>
        <w:t>.</w:t>
      </w:r>
      <w:r w:rsidRPr="002C6B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B4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C6B4E">
        <w:rPr>
          <w:rFonts w:ascii="Times New Roman" w:hAnsi="Times New Roman" w:cs="Times New Roman"/>
          <w:sz w:val="28"/>
          <w:szCs w:val="28"/>
        </w:rPr>
        <w:t>онлайн  XML</w:t>
      </w:r>
      <w:proofErr w:type="gramEnd"/>
      <w:r w:rsidRPr="002C6B4E">
        <w:rPr>
          <w:rFonts w:ascii="Times New Roman" w:hAnsi="Times New Roman" w:cs="Times New Roman"/>
          <w:sz w:val="28"/>
          <w:szCs w:val="28"/>
        </w:rPr>
        <w:t xml:space="preserve"> Карта сайта, Изображение Карты сайта, </w:t>
      </w:r>
      <w:proofErr w:type="spellStart"/>
      <w:r w:rsidRPr="002C6B4E">
        <w:rPr>
          <w:rFonts w:ascii="Times New Roman" w:hAnsi="Times New Roman" w:cs="Times New Roman"/>
          <w:sz w:val="28"/>
          <w:szCs w:val="28"/>
        </w:rPr>
        <w:t>Hreflang</w:t>
      </w:r>
      <w:proofErr w:type="spellEnd"/>
      <w:r w:rsidRPr="002C6B4E">
        <w:rPr>
          <w:rFonts w:ascii="Times New Roman" w:hAnsi="Times New Roman" w:cs="Times New Roman"/>
          <w:sz w:val="28"/>
          <w:szCs w:val="28"/>
        </w:rPr>
        <w:t xml:space="preserve"> Карты сайта, HTML Карта сайта, Визуальная Карта сайта и визуальный генератор </w:t>
      </w:r>
      <w:proofErr w:type="spellStart"/>
      <w:r w:rsidRPr="002C6B4E">
        <w:rPr>
          <w:rFonts w:ascii="Times New Roman" w:hAnsi="Times New Roman" w:cs="Times New Roman"/>
          <w:sz w:val="28"/>
          <w:szCs w:val="28"/>
        </w:rPr>
        <w:t>Sitemap</w:t>
      </w:r>
      <w:proofErr w:type="spellEnd"/>
    </w:p>
    <w:p w14:paraId="0130C925" w14:textId="77777777" w:rsidR="002C6B4E" w:rsidRDefault="00537A46" w:rsidP="002C6B4E">
      <w:pPr>
        <w:pStyle w:val="ac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Расскажите про известные вам виды структуры сайта?</w:t>
      </w:r>
    </w:p>
    <w:p w14:paraId="1A05631E" w14:textId="47A13708" w:rsidR="00537A46" w:rsidRPr="002C6B4E" w:rsidRDefault="00F65834" w:rsidP="002C6B4E">
      <w:pPr>
        <w:pStyle w:val="ac"/>
        <w:spacing w:line="25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Линейная структура, иерархическая, сетевая, матричная, последовательная</w:t>
      </w:r>
    </w:p>
    <w:p w14:paraId="241EDC59" w14:textId="10284E2A" w:rsidR="002C6B4E" w:rsidRDefault="00537A46" w:rsidP="002C6B4E">
      <w:pPr>
        <w:pStyle w:val="ac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Как можно использовать «карту</w:t>
      </w:r>
      <w:r w:rsidR="00BB3862">
        <w:rPr>
          <w:rFonts w:ascii="Times New Roman" w:hAnsi="Times New Roman" w:cs="Times New Roman"/>
          <w:sz w:val="28"/>
          <w:szCs w:val="28"/>
        </w:rPr>
        <w:t xml:space="preserve"> </w:t>
      </w:r>
      <w:r w:rsidRPr="002C6B4E">
        <w:rPr>
          <w:rFonts w:ascii="Times New Roman" w:hAnsi="Times New Roman" w:cs="Times New Roman"/>
          <w:sz w:val="28"/>
          <w:szCs w:val="28"/>
        </w:rPr>
        <w:t>сайта»</w:t>
      </w:r>
      <w:r w:rsidR="002C6B4E">
        <w:rPr>
          <w:rFonts w:ascii="Times New Roman" w:hAnsi="Times New Roman" w:cs="Times New Roman"/>
          <w:sz w:val="28"/>
          <w:szCs w:val="28"/>
        </w:rPr>
        <w:t xml:space="preserve"> </w:t>
      </w:r>
      <w:r w:rsidRPr="002C6B4E">
        <w:rPr>
          <w:rFonts w:ascii="Times New Roman" w:hAnsi="Times New Roman" w:cs="Times New Roman"/>
          <w:sz w:val="28"/>
          <w:szCs w:val="28"/>
        </w:rPr>
        <w:t>для </w:t>
      </w:r>
      <w:r w:rsidRPr="002C6B4E">
        <w:rPr>
          <w:rFonts w:ascii="Times New Roman" w:hAnsi="Times New Roman" w:cs="Times New Roman"/>
          <w:sz w:val="28"/>
          <w:szCs w:val="28"/>
          <w:lang w:val="en-US"/>
        </w:rPr>
        <w:t>UX </w:t>
      </w:r>
      <w:r w:rsidRPr="002C6B4E">
        <w:rPr>
          <w:rFonts w:ascii="Times New Roman" w:hAnsi="Times New Roman" w:cs="Times New Roman"/>
          <w:sz w:val="28"/>
          <w:szCs w:val="28"/>
        </w:rPr>
        <w:t>этапа проектирования?</w:t>
      </w:r>
    </w:p>
    <w:p w14:paraId="3FF5CC1B" w14:textId="2168D154" w:rsidR="00F65834" w:rsidRPr="002C6B4E" w:rsidRDefault="00F65834" w:rsidP="002C6B4E">
      <w:pPr>
        <w:pStyle w:val="ac"/>
        <w:spacing w:line="25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C6B4E">
        <w:rPr>
          <w:rFonts w:ascii="Times New Roman" w:hAnsi="Times New Roman" w:cs="Times New Roman"/>
          <w:sz w:val="28"/>
          <w:szCs w:val="28"/>
        </w:rPr>
        <w:t>Карта позволяет понятнее ориентироваться на сайте, понять из какой части сайта есть возможность попасть на другую.</w:t>
      </w:r>
    </w:p>
    <w:p w14:paraId="77F9B729" w14:textId="77777777" w:rsidR="00F65834" w:rsidRPr="002C6B4E" w:rsidRDefault="00F65834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4EFA9" w14:textId="77777777" w:rsidR="00F65834" w:rsidRPr="002C6B4E" w:rsidRDefault="00F65834" w:rsidP="002C6B4E">
      <w:pPr>
        <w:spacing w:line="25" w:lineRule="atLeast"/>
        <w:ind w:firstLine="709"/>
        <w:contextualSpacing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2C6B4E">
        <w:rPr>
          <w:rStyle w:val="a7"/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6923208F" w14:textId="1019218E" w:rsidR="00F65834" w:rsidRPr="002C6B4E" w:rsidRDefault="00F65834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C6B4E">
          <w:rPr>
            <w:rStyle w:val="a8"/>
            <w:rFonts w:ascii="Times New Roman" w:hAnsi="Times New Roman" w:cs="Times New Roman"/>
            <w:sz w:val="28"/>
            <w:szCs w:val="28"/>
          </w:rPr>
          <w:t>https://online.mospolytech.ru/mod/assign/view.php?id=302435</w:t>
        </w:r>
      </w:hyperlink>
    </w:p>
    <w:p w14:paraId="4F3C0DBA" w14:textId="179B5E47" w:rsidR="00537A46" w:rsidRDefault="002C6B4E" w:rsidP="002C6B4E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32F1A">
          <w:rPr>
            <w:rStyle w:val="a8"/>
            <w:rFonts w:ascii="Times New Roman" w:hAnsi="Times New Roman" w:cs="Times New Roman"/>
            <w:sz w:val="28"/>
            <w:szCs w:val="28"/>
          </w:rPr>
          <w:t>https://octopus.do/</w:t>
        </w:r>
      </w:hyperlink>
    </w:p>
    <w:p w14:paraId="5986C294" w14:textId="77777777" w:rsidR="002C6B4E" w:rsidRPr="002C6B4E" w:rsidRDefault="002C6B4E" w:rsidP="002C6B4E">
      <w:pPr>
        <w:spacing w:line="25" w:lineRule="atLeast"/>
        <w:ind w:firstLine="709"/>
        <w:contextualSpacing/>
        <w:jc w:val="both"/>
        <w:rPr>
          <w:sz w:val="28"/>
          <w:szCs w:val="28"/>
        </w:rPr>
      </w:pPr>
    </w:p>
    <w:sectPr w:rsidR="002C6B4E" w:rsidRPr="002C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BC83" w14:textId="77777777" w:rsidR="00F121AC" w:rsidRDefault="00F121AC" w:rsidP="00537A46">
      <w:pPr>
        <w:spacing w:after="0" w:line="240" w:lineRule="auto"/>
      </w:pPr>
      <w:r>
        <w:separator/>
      </w:r>
    </w:p>
  </w:endnote>
  <w:endnote w:type="continuationSeparator" w:id="0">
    <w:p w14:paraId="6232D4CF" w14:textId="77777777" w:rsidR="00F121AC" w:rsidRDefault="00F121AC" w:rsidP="005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FB25" w14:textId="77777777" w:rsidR="00A6744C" w:rsidRDefault="00A6744C">
    <w:pPr>
      <w:pStyle w:val="a4"/>
      <w:jc w:val="center"/>
    </w:pPr>
  </w:p>
  <w:p w14:paraId="76D3A86F" w14:textId="42E00E3C" w:rsidR="00A6744C" w:rsidRPr="00CA2E6C" w:rsidRDefault="00804346" w:rsidP="00C66C54">
    <w:pPr>
      <w:pStyle w:val="a4"/>
    </w:pPr>
    <w:r w:rsidRPr="00804346">
      <w:t xml:space="preserve"> </w:t>
    </w:r>
    <w:proofErr w:type="gramStart"/>
    <w:r w:rsidR="00CA2E6C">
      <w:t xml:space="preserve">Андронов </w:t>
    </w:r>
    <w:r>
      <w:t xml:space="preserve"> </w:t>
    </w:r>
    <w:r w:rsidR="00CA2E6C">
      <w:t>гр.</w:t>
    </w:r>
    <w:proofErr w:type="gramEnd"/>
    <w:r>
      <w:t>2</w:t>
    </w:r>
    <w:r w:rsidR="00CA2E6C" w:rsidRPr="00CA2E6C">
      <w:t>4</w:t>
    </w:r>
    <w:r>
      <w:t>1-32</w:t>
    </w:r>
    <w:r w:rsidR="00CA2E6C" w:rsidRPr="00CA2E6C">
      <w:t>1</w:t>
    </w:r>
    <w:r>
      <w:t xml:space="preserve">                                             ЛР </w:t>
    </w:r>
    <w:r w:rsidR="00537A46" w:rsidRPr="00804346">
      <w:t>3</w:t>
    </w:r>
    <w:r>
      <w:t xml:space="preserve">.2.1                        сайт по продаже </w:t>
    </w:r>
    <w:r w:rsidR="00CA2E6C">
      <w:rPr>
        <w:lang w:val="en-US"/>
      </w:rPr>
      <w:t>Sams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8F134" w14:textId="77777777" w:rsidR="00F121AC" w:rsidRDefault="00F121AC" w:rsidP="00537A46">
      <w:pPr>
        <w:spacing w:after="0" w:line="240" w:lineRule="auto"/>
      </w:pPr>
      <w:r>
        <w:separator/>
      </w:r>
    </w:p>
  </w:footnote>
  <w:footnote w:type="continuationSeparator" w:id="0">
    <w:p w14:paraId="0AF47F92" w14:textId="77777777" w:rsidR="00F121AC" w:rsidRDefault="00F121AC" w:rsidP="0053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D4400"/>
    <w:multiLevelType w:val="multilevel"/>
    <w:tmpl w:val="F800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A080F"/>
    <w:multiLevelType w:val="hybridMultilevel"/>
    <w:tmpl w:val="D0886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21BAE"/>
    <w:multiLevelType w:val="multilevel"/>
    <w:tmpl w:val="4D40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E3B94"/>
    <w:multiLevelType w:val="hybridMultilevel"/>
    <w:tmpl w:val="CBBA1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0048049">
    <w:abstractNumId w:val="2"/>
  </w:num>
  <w:num w:numId="2" w16cid:durableId="467669874">
    <w:abstractNumId w:val="0"/>
  </w:num>
  <w:num w:numId="3" w16cid:durableId="1359238357">
    <w:abstractNumId w:val="1"/>
  </w:num>
  <w:num w:numId="4" w16cid:durableId="1919749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92"/>
    <w:rsid w:val="000A0892"/>
    <w:rsid w:val="00163251"/>
    <w:rsid w:val="001D0444"/>
    <w:rsid w:val="001D41B0"/>
    <w:rsid w:val="001E1690"/>
    <w:rsid w:val="001F5FA6"/>
    <w:rsid w:val="00231E93"/>
    <w:rsid w:val="002C6B4E"/>
    <w:rsid w:val="003B6B74"/>
    <w:rsid w:val="00405C6A"/>
    <w:rsid w:val="00537A46"/>
    <w:rsid w:val="007C289B"/>
    <w:rsid w:val="00804346"/>
    <w:rsid w:val="00A10199"/>
    <w:rsid w:val="00A25186"/>
    <w:rsid w:val="00A604A8"/>
    <w:rsid w:val="00A6744C"/>
    <w:rsid w:val="00AF2837"/>
    <w:rsid w:val="00BB3862"/>
    <w:rsid w:val="00C31D2C"/>
    <w:rsid w:val="00C66C54"/>
    <w:rsid w:val="00CA2E6C"/>
    <w:rsid w:val="00D73299"/>
    <w:rsid w:val="00D9221E"/>
    <w:rsid w:val="00E66CA3"/>
    <w:rsid w:val="00F121AC"/>
    <w:rsid w:val="00F65834"/>
    <w:rsid w:val="00F82736"/>
    <w:rsid w:val="00F8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763A"/>
  <w15:chartTrackingRefBased/>
  <w15:docId w15:val="{6447FA0E-C3F2-4297-BA9E-F73FF9CB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892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A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0892"/>
  </w:style>
  <w:style w:type="paragraph" w:styleId="a6">
    <w:name w:val="Title"/>
    <w:basedOn w:val="a"/>
    <w:next w:val="a"/>
    <w:link w:val="a7"/>
    <w:uiPriority w:val="10"/>
    <w:qFormat/>
    <w:rsid w:val="000A0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A0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0A08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089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3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7A46"/>
  </w:style>
  <w:style w:type="paragraph" w:styleId="ac">
    <w:name w:val="List Paragraph"/>
    <w:basedOn w:val="a"/>
    <w:uiPriority w:val="34"/>
    <w:qFormat/>
    <w:rsid w:val="002C6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topus.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mospolytech.ru/mod/assign/view.php?id=30243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0ACE-11C0-40AB-B5BC-A472C84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Назаров</dc:creator>
  <cp:keywords/>
  <dc:description/>
  <cp:lastModifiedBy>PC</cp:lastModifiedBy>
  <cp:revision>5</cp:revision>
  <dcterms:created xsi:type="dcterms:W3CDTF">2025-09-19T14:01:00Z</dcterms:created>
  <dcterms:modified xsi:type="dcterms:W3CDTF">2025-09-26T14:09:00Z</dcterms:modified>
</cp:coreProperties>
</file>